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MX" w:eastAsia="es-MX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33700722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F2E66">
              <w:rPr>
                <w:rFonts w:ascii="Century Gothic" w:hAnsi="Century Gothic"/>
              </w:rPr>
              <w:t>Sétimo</w:t>
            </w:r>
          </w:p>
          <w:p w14:paraId="10BA62DF" w14:textId="4B9A6F58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F2E66">
              <w:rPr>
                <w:rFonts w:ascii="Century Gothic" w:hAnsi="Century Gothic"/>
                <w:sz w:val="24"/>
              </w:rPr>
              <w:t>Ciencias CAN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8FCF13D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es generales como cuaderno, borrador, lápiz o lápices de color, etc.</w:t>
            </w:r>
          </w:p>
          <w:p w14:paraId="233DA3DE" w14:textId="5ABF8873" w:rsidR="008C65A5" w:rsidRPr="00EF2C1F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tiene acceso a la tecnología utilícela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E3C9220" w14:textId="77777777" w:rsidR="002F2E66" w:rsidRDefault="009B2E29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2F2E66" w:rsidRPr="001E3330">
              <w:rPr>
                <w:rFonts w:ascii="Century Gothic" w:hAnsi="Century Gothic"/>
                <w:i/>
                <w:color w:val="808080" w:themeColor="background1" w:themeShade="80"/>
              </w:rPr>
              <w:t>Espacio con buena ventilación e iluminación.</w:t>
            </w:r>
          </w:p>
          <w:p w14:paraId="733A1DC7" w14:textId="2DF1BF17" w:rsidR="008C65A5" w:rsidRPr="002F2E66" w:rsidRDefault="002F2E66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F2E66">
              <w:rPr>
                <w:rFonts w:ascii="Century Gothic" w:hAnsi="Century Gothic"/>
                <w:i/>
                <w:color w:val="808080" w:themeColor="background1" w:themeShade="80"/>
              </w:rPr>
              <w:t>Utilice una silla y mesa que sea confortable para que se sienta cómodo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08D58CC" w:rsidR="008C65A5" w:rsidRPr="009B2E29" w:rsidRDefault="002F2E66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2 horas 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2F8FCD8C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766BED4C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s trabajos anteriores y de los apuntes obtenidos en clase, complete los siguientes esquemas.</w:t>
            </w:r>
          </w:p>
          <w:p w14:paraId="257B7373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onga en práctica los conocimientos previos que su persona posee, completando correctamente los siguientes esquemas:</w:t>
            </w:r>
          </w:p>
          <w:p w14:paraId="0C08B98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E02117" wp14:editId="67624645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56515</wp:posOffset>
                      </wp:positionV>
                      <wp:extent cx="1123950" cy="7524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742EB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____</w:t>
                                  </w:r>
                                </w:p>
                                <w:p w14:paraId="530F097C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2117" id="Rectángulo 4" o:spid="_x0000_s1026" style="position:absolute;left:0;text-align:left;margin-left:261.9pt;margin-top:4.45pt;width:88.5pt;height:5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03742EB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14:paraId="530F097C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2EB9E1" wp14:editId="5B9DCD6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23825</wp:posOffset>
                      </wp:positionV>
                      <wp:extent cx="66675" cy="704850"/>
                      <wp:effectExtent l="0" t="0" r="47625" b="19050"/>
                      <wp:wrapNone/>
                      <wp:docPr id="13" name="Cerrar llav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04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43FF5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3" o:spid="_x0000_s1026" type="#_x0000_t88" style="position:absolute;margin-left:212.4pt;margin-top:9.75pt;width:5.25pt;height:5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" adj="17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45C3279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DD81AB" wp14:editId="7FC45F20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33985</wp:posOffset>
                      </wp:positionV>
                      <wp:extent cx="0" cy="142875"/>
                      <wp:effectExtent l="76200" t="0" r="57150" b="4762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D929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152.4pt;margin-top:10.55pt;width:0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B823EF2" wp14:editId="3EB5882E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9210</wp:posOffset>
                      </wp:positionV>
                      <wp:extent cx="219075" cy="561975"/>
                      <wp:effectExtent l="0" t="38100" r="66675" b="2857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56350" id="Conector recto de flecha 9" o:spid="_x0000_s1026" type="#_x0000_t32" style="position:absolute;margin-left:87.15pt;margin-top:2.3pt;width:17.25pt;height:44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  <w:r w:rsidRPr="007C380E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Principal característica: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Clases</w:t>
            </w:r>
          </w:p>
          <w:p w14:paraId="6AD2D619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</w:p>
          <w:p w14:paraId="356C5BCB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            </w:t>
            </w:r>
          </w:p>
          <w:p w14:paraId="190A450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362460" wp14:editId="191E64A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4300</wp:posOffset>
                      </wp:positionV>
                      <wp:extent cx="1123950" cy="43815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1B4CA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Tipos de cél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2460" id="Rectángulo 10" o:spid="_x0000_s1027" style="position:absolute;left:0;text-align:left;margin-left:-2.85pt;margin-top:9pt;width:88.5pt;height:34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AE1B4CA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Tipos de célu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5EB1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17AB65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716E85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07EBC1" wp14:editId="50EC0E79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1910</wp:posOffset>
                      </wp:positionV>
                      <wp:extent cx="247650" cy="266700"/>
                      <wp:effectExtent l="0" t="0" r="7620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CDB92" id="Conector recto de flecha 14" o:spid="_x0000_s1026" type="#_x0000_t32" style="position:absolute;margin-left:85.65pt;margin-top:3.3pt;width:19.5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DCBA6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62E80F6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F41D1D" wp14:editId="520D9D4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8745</wp:posOffset>
                      </wp:positionV>
                      <wp:extent cx="9525" cy="133350"/>
                      <wp:effectExtent l="76200" t="0" r="66675" b="571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537B6" id="Conector recto de flecha 30" o:spid="_x0000_s1026" type="#_x0000_t32" style="position:absolute;margin-left:151.65pt;margin-top:9.35pt;width:.75pt;height:10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  <w:r w:rsidRPr="007C380E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Principal característica:</w:t>
            </w:r>
          </w:p>
          <w:p w14:paraId="7BA3EAA2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                                               </w:t>
            </w:r>
          </w:p>
          <w:p w14:paraId="5A6D5198" w14:textId="09D2EB4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78439FC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56893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863645" wp14:editId="3ADCE0D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7630</wp:posOffset>
                      </wp:positionV>
                      <wp:extent cx="66675" cy="438150"/>
                      <wp:effectExtent l="0" t="0" r="47625" b="19050"/>
                      <wp:wrapNone/>
                      <wp:docPr id="19" name="Cerrar llav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381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9FF0B" id="Cerrar llave 19" o:spid="_x0000_s1026" type="#_x0000_t88" style="position:absolute;margin-left:207.9pt;margin-top:6.9pt;width: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" adj="27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73DBB61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_______________</w:t>
            </w:r>
          </w:p>
          <w:p w14:paraId="4EE63EE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720882D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</w:t>
            </w:r>
          </w:p>
          <w:p w14:paraId="4B8FE77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A97882" wp14:editId="6E80F1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690</wp:posOffset>
                      </wp:positionV>
                      <wp:extent cx="895350" cy="43815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177D4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Funciones de cél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7882" id="Rectángulo 18" o:spid="_x0000_s1028" style="position:absolute;left:0;text-align:left;margin-left:.15pt;margin-top:4.7pt;width:70.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79177D4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Funciones de célu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AEAFDD" wp14:editId="3F9D925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97790</wp:posOffset>
                      </wp:positionV>
                      <wp:extent cx="45719" cy="428625"/>
                      <wp:effectExtent l="0" t="0" r="31115" b="28575"/>
                      <wp:wrapNone/>
                      <wp:docPr id="20" name="Cerrar llav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4D7E" id="Cerrar llave 20" o:spid="_x0000_s1026" type="#_x0000_t88" style="position:absolute;margin-left:209.6pt;margin-top:7.7pt;width:3.6pt;height:33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" adj="19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                              </w:t>
            </w:r>
          </w:p>
          <w:p w14:paraId="6AAFA229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____________</w:t>
            </w:r>
          </w:p>
          <w:p w14:paraId="6EECE83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11967B3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0123ED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030FE2" wp14:editId="5F851E8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8585</wp:posOffset>
                      </wp:positionV>
                      <wp:extent cx="45719" cy="390525"/>
                      <wp:effectExtent l="0" t="0" r="31115" b="28575"/>
                      <wp:wrapNone/>
                      <wp:docPr id="26" name="Cerrar llav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993A8" id="Cerrar llave 26" o:spid="_x0000_s1026" type="#_x0000_t88" style="position:absolute;margin-left:209.4pt;margin-top:8.55pt;width:3.6pt;height:3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" adj="21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                            </w:t>
            </w:r>
          </w:p>
          <w:p w14:paraId="27CC111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____________</w:t>
            </w:r>
          </w:p>
          <w:p w14:paraId="5AB9737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178F14E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2129F2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E530ED0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6C42F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51CBE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0761E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F006B2" wp14:editId="633D873F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09855</wp:posOffset>
                      </wp:positionV>
                      <wp:extent cx="1047750" cy="51435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22127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El núcl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006B2" id="Elipse 31" o:spid="_x0000_s1029" style="position:absolute;left:0;text-align:left;margin-left:123.9pt;margin-top:8.65pt;width:82.5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" fillcolor="#c45911 [2405]" strokecolor="#1f4d78 [1604]" strokeweight="1pt">
                      <v:stroke joinstyle="miter"/>
                      <v:textbox>
                        <w:txbxContent>
                          <w:p w14:paraId="58222127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El núcle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4311B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0B6190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AAA11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7A58A6" wp14:editId="52A7AD33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20015</wp:posOffset>
                      </wp:positionV>
                      <wp:extent cx="0" cy="142875"/>
                      <wp:effectExtent l="0" t="0" r="19050" b="2857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F221C" id="Conector recto 3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.45pt" to="16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F39A2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6E4C26" w14:textId="77777777" w:rsidR="002F2E66" w:rsidRPr="00AA533E" w:rsidRDefault="002F2E66" w:rsidP="002F2E66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AC4FA7" wp14:editId="3E787024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7640</wp:posOffset>
                      </wp:positionV>
                      <wp:extent cx="0" cy="13335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7EA75" id="Conector recto 3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3.2pt" to="165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</w:t>
            </w:r>
            <w:r w:rsidRPr="00AA533E">
              <w:rPr>
                <w:rFonts w:ascii="Century Gothic" w:hAnsi="Century Gothic"/>
                <w:b/>
                <w:i/>
                <w:color w:val="808080" w:themeColor="background1" w:themeShade="80"/>
              </w:rPr>
              <w:t>Principales partes</w:t>
            </w:r>
          </w:p>
          <w:p w14:paraId="376C103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72F0F1" wp14:editId="2D921B8D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58115</wp:posOffset>
                      </wp:positionV>
                      <wp:extent cx="9525" cy="114300"/>
                      <wp:effectExtent l="0" t="0" r="28575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218C5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12.45pt" to="294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37CD6F" wp14:editId="4CD0F3AA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29540</wp:posOffset>
                      </wp:positionV>
                      <wp:extent cx="9525" cy="133350"/>
                      <wp:effectExtent l="0" t="0" r="28575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0C3E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0.2pt" to="16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20A085" wp14:editId="09BAC70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0490</wp:posOffset>
                      </wp:positionV>
                      <wp:extent cx="0" cy="142875"/>
                      <wp:effectExtent l="0" t="0" r="19050" b="28575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94F9E" id="Conector recto 3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8.7pt" to="35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72915D" wp14:editId="0F3F889C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27635</wp:posOffset>
                      </wp:positionV>
                      <wp:extent cx="1638300" cy="19050"/>
                      <wp:effectExtent l="0" t="0" r="19050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16CD" id="Conector recto 36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pt,10.05pt" to="294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688AC3" wp14:editId="2CA0164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0490</wp:posOffset>
                      </wp:positionV>
                      <wp:extent cx="1638300" cy="19050"/>
                      <wp:effectExtent l="0" t="0" r="190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FE951" id="Conector recto 34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8.7pt" to="165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B5FF1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82BD64" wp14:editId="76A86FE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11125</wp:posOffset>
                      </wp:positionV>
                      <wp:extent cx="1238250" cy="581025"/>
                      <wp:effectExtent l="0" t="0" r="19050" b="28575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9F6E3" w14:textId="77777777" w:rsidR="002F2E66" w:rsidRDefault="002F2E66" w:rsidP="002F2E6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uclé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2BD64" id="Elipse 42" o:spid="_x0000_s1030" style="position:absolute;left:0;text-align:left;margin-left:117.15pt;margin-top:8.75pt;width:97.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" fillcolor="#c45911 [2405]" strokecolor="#1f4d78 [1604]" strokeweight="1pt">
                      <v:stroke joinstyle="miter"/>
                      <v:textbox>
                        <w:txbxContent>
                          <w:p w14:paraId="3DB9F6E3" w14:textId="77777777" w:rsidR="002F2E66" w:rsidRDefault="002F2E66" w:rsidP="002F2E66">
                            <w:pPr>
                              <w:spacing w:after="0"/>
                              <w:jc w:val="center"/>
                            </w:pPr>
                            <w:r>
                              <w:t>Nucléol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D900AD" wp14:editId="3DFBC31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2075</wp:posOffset>
                      </wp:positionV>
                      <wp:extent cx="1178560" cy="514350"/>
                      <wp:effectExtent l="0" t="0" r="21590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27035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900AD" id="Elipse 41" o:spid="_x0000_s1031" style="position:absolute;left:0;text-align:left;margin-left:-5.85pt;margin-top:7.25pt;width:92.8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" fillcolor="#c45911 [2405]" strokecolor="#1f4d78 [1604]" strokeweight="1pt">
                      <v:stroke joinstyle="miter"/>
                      <v:textbox>
                        <w:txbxContent>
                          <w:p w14:paraId="3B827035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7825D0" wp14:editId="624FA24F">
                      <wp:simplePos x="0" y="0"/>
                      <wp:positionH relativeFrom="column">
                        <wp:posOffset>3211829</wp:posOffset>
                      </wp:positionH>
                      <wp:positionV relativeFrom="paragraph">
                        <wp:posOffset>120650</wp:posOffset>
                      </wp:positionV>
                      <wp:extent cx="1190625" cy="51435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905AE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825D0" id="Elipse 43" o:spid="_x0000_s1032" style="position:absolute;left:0;text-align:left;margin-left:252.9pt;margin-top:9.5pt;width:93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" fillcolor="#c45911 [2405]" strokecolor="#1f4d78 [1604]" strokeweight="1pt">
                      <v:stroke joinstyle="miter"/>
                      <v:textbox>
                        <w:txbxContent>
                          <w:p w14:paraId="1CC905AE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0806A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F3DA5B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80CBCE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129362" wp14:editId="77ACD28B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27635</wp:posOffset>
                      </wp:positionV>
                      <wp:extent cx="0" cy="238125"/>
                      <wp:effectExtent l="0" t="0" r="19050" b="28575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2C2DB" id="Conector recto 4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10.05pt" to="295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160453" wp14:editId="33B0B84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1600</wp:posOffset>
                      </wp:positionV>
                      <wp:extent cx="0" cy="238125"/>
                      <wp:effectExtent l="0" t="0" r="19050" b="28575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9D763" id="Conector recto 4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8pt" to="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B8070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9B14C7" wp14:editId="6178CF9D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3810</wp:posOffset>
                      </wp:positionV>
                      <wp:extent cx="0" cy="238125"/>
                      <wp:effectExtent l="0" t="0" r="19050" b="28575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FEF3E" id="Conector recto 4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.3pt" to="164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F3070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F60EC03" w14:textId="77777777" w:rsidR="002F2E66" w:rsidRPr="00DC3BAA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  <w:sz w:val="18"/>
              </w:rPr>
            </w:pPr>
            <w:r w:rsidRPr="00AA533E">
              <w:rPr>
                <w:rFonts w:ascii="Century Gothic" w:hAnsi="Century Gothic"/>
                <w:i/>
                <w:color w:val="808080" w:themeColor="background1" w:themeShade="80"/>
                <w:sz w:val="18"/>
                <w:u w:val="single"/>
              </w:rPr>
              <w:t>Permite el inter-</w:t>
            </w:r>
            <w:r>
              <w:rPr>
                <w:rFonts w:ascii="Century Gothic" w:hAnsi="Century Gothic"/>
                <w:color w:val="808080" w:themeColor="background1" w:themeShade="80"/>
                <w:sz w:val="18"/>
              </w:rPr>
              <w:t xml:space="preserve">                     _____________________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_____________________</w:t>
            </w:r>
          </w:p>
          <w:p w14:paraId="044AF47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 w:rsidRPr="00AA533E">
              <w:rPr>
                <w:rFonts w:ascii="Century Gothic" w:hAnsi="Century Gothic"/>
                <w:i/>
                <w:color w:val="808080" w:themeColor="background1" w:themeShade="80"/>
                <w:sz w:val="18"/>
                <w:u w:val="single"/>
              </w:rPr>
              <w:t>cambio de sustanci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_____________________                _____________________</w:t>
            </w:r>
          </w:p>
          <w:p w14:paraId="4A91A770" w14:textId="77777777" w:rsidR="002F2E66" w:rsidRPr="00DC3BAA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                                      _____________________                _____________________</w:t>
            </w:r>
          </w:p>
          <w:p w14:paraId="50D1599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14:paraId="0A66D0E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</w:t>
            </w:r>
          </w:p>
          <w:p w14:paraId="2568AF45" w14:textId="77777777" w:rsidR="002F2E66" w:rsidRDefault="002F2E66" w:rsidP="002F2E66">
            <w:pPr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Organelas</w:t>
            </w:r>
            <w:proofErr w:type="spellEnd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itoplasmáticas</w:t>
            </w:r>
          </w:p>
          <w:p w14:paraId="3C18A7E2" w14:textId="77777777" w:rsidR="002F2E66" w:rsidRDefault="002F2E66" w:rsidP="002F2E66">
            <w:p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18ED5D53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6521F2EC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6271234C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2963F31A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7A71F3C6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00A1F02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04F7C46D" w:rsidR="00930EB1" w:rsidRPr="002F2E66" w:rsidRDefault="00930EB1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8654" w:type="dxa"/>
          </w:tcPr>
          <w:p w14:paraId="63D985EE" w14:textId="77777777" w:rsidR="002F2E66" w:rsidRDefault="002F2E66" w:rsidP="002F2E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a atentamente la lectura “Las células también limpian” que se encuentra en el siguiente enlace:</w:t>
            </w:r>
          </w:p>
          <w:p w14:paraId="2AF3DA52" w14:textId="77777777" w:rsidR="002F2E66" w:rsidRDefault="002F2E66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7" w:history="1">
              <w:r>
                <w:rPr>
                  <w:rStyle w:val="Hipervnculo"/>
                </w:rPr>
                <w:t>https://www.muyinteresante.es/ciencia/articulo/las-celulas-tambien-limpian-sus-residuos-651453824796</w:t>
              </w:r>
            </w:hyperlink>
            <w:r>
              <w:t xml:space="preserve"> (puede encontrar la lectura en el anexo 1).</w:t>
            </w:r>
          </w:p>
          <w:p w14:paraId="680B53FA" w14:textId="77777777" w:rsidR="002F2E66" w:rsidRDefault="002F2E66" w:rsidP="002F2E66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5A19602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C2D62">
              <w:rPr>
                <w:rFonts w:ascii="Century Gothic" w:hAnsi="Century Gothic"/>
                <w:color w:val="808080" w:themeColor="background1" w:themeShade="80"/>
              </w:rPr>
              <w:t>Complete corr</w:t>
            </w:r>
            <w:r>
              <w:rPr>
                <w:rFonts w:ascii="Century Gothic" w:hAnsi="Century Gothic"/>
                <w:color w:val="808080" w:themeColor="background1" w:themeShade="80"/>
              </w:rPr>
              <w:t>ectamente el crucigrama que se presenta</w:t>
            </w:r>
            <w:r w:rsidRPr="005C2D62">
              <w:rPr>
                <w:rFonts w:ascii="Century Gothic" w:hAnsi="Century Gothic"/>
                <w:color w:val="808080" w:themeColor="background1" w:themeShade="80"/>
              </w:rPr>
              <w:t xml:space="preserve"> a continuación, siguiendo las instrucciones que se encuentran debajo del mismo.</w:t>
            </w:r>
          </w:p>
          <w:p w14:paraId="73048BB0" w14:textId="77777777" w:rsidR="002F2E66" w:rsidRPr="005C2D62" w:rsidRDefault="002F2E66" w:rsidP="002F2E6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06FCB49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C2D62">
              <w:rPr>
                <w:rFonts w:ascii="Century Gothic" w:hAnsi="Century Gothic"/>
                <w:color w:val="808080" w:themeColor="background1" w:themeShade="80"/>
              </w:rPr>
              <w:t>Puede apoyarse con las lecturas que se encuentran en las plantillas anteriores de Trabajo Autónomo.</w:t>
            </w:r>
          </w:p>
          <w:p w14:paraId="2BD67C2C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E6676DB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uede afirmar con la información de los esquemas del punto 2 de esta plantilla.</w:t>
            </w:r>
          </w:p>
          <w:p w14:paraId="1BEA855B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F0AA6B7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Tome en cuenta la lectura del Anexo 1, presente en esta platilla de Trabajo autónomo.</w:t>
            </w:r>
          </w:p>
          <w:p w14:paraId="26AA65DE" w14:textId="77777777" w:rsidR="002F2E66" w:rsidRPr="005C2D62" w:rsidRDefault="002F2E66" w:rsidP="002F2E6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212AFA4" w14:textId="77777777" w:rsidR="002F2E66" w:rsidRDefault="002F2E66" w:rsidP="002F2E66">
            <w:pPr>
              <w:jc w:val="center"/>
              <w:rPr>
                <w:b/>
              </w:rPr>
            </w:pPr>
            <w:r>
              <w:rPr>
                <w:b/>
              </w:rPr>
              <w:t>La célula y sus funciones</w:t>
            </w:r>
          </w:p>
          <w:p w14:paraId="284235C8" w14:textId="202FF599" w:rsid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w:drawing>
                <wp:inline distT="0" distB="0" distL="0" distR="0" wp14:anchorId="6AEDA38E" wp14:editId="39A86889">
                  <wp:extent cx="4991100" cy="3467100"/>
                  <wp:effectExtent l="0" t="0" r="0" b="0"/>
                  <wp:docPr id="28" name="Imagen 28" descr="C:\Users\LENOVO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5F38F" w14:textId="28FDAABD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8BDCD1" w14:textId="5EA314B1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5DB12E" w14:textId="015FBD8B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532F9">
              <w:rPr>
                <w:b/>
                <w:noProof/>
                <w:lang w:val="es-MX" w:eastAsia="es-MX"/>
              </w:rPr>
              <w:lastRenderedPageBreak/>
              <w:drawing>
                <wp:inline distT="0" distB="0" distL="0" distR="0" wp14:anchorId="50F721EA" wp14:editId="33DCE31F">
                  <wp:extent cx="5222875" cy="3819525"/>
                  <wp:effectExtent l="0" t="0" r="0" b="9525"/>
                  <wp:docPr id="47" name="Imagen 47" descr="C:\Users\LENOVO\Pictures\Cru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Cru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0FA1D" w14:textId="2CC813A9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A70E2B" w14:textId="3C01F02F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F7C6C2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está</w:t>
            </w:r>
            <w:r w:rsidRPr="00A02979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 alcance imprima un crucigrama para cada miembro de la familia para que junto puedan jugar aprendiendo.</w:t>
            </w:r>
          </w:p>
          <w:p w14:paraId="7F90C5C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02979">
              <w:rPr>
                <w:rFonts w:ascii="Century Gothic" w:hAnsi="Century Gothic"/>
                <w:i/>
                <w:color w:val="808080" w:themeColor="background1" w:themeShade="80"/>
              </w:rPr>
              <w:t>Al finalizar pegar guardar el crucigrama en el folder de evidencias que su persona creo.</w:t>
            </w:r>
          </w:p>
          <w:p w14:paraId="4D6318CB" w14:textId="77777777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703AD7" w14:textId="77777777" w:rsidR="002F2E66" w:rsidRP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E2BCC8" w14:textId="5580F997" w:rsidR="00C250F1" w:rsidRDefault="00930EB1" w:rsidP="001542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la medida de lo posible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acuerdo con 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osibilidades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de sus estudiante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muníquese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compáñeles 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por medio de Microsoft </w:t>
            </w:r>
            <w:proofErr w:type="spellStart"/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Teams</w:t>
            </w:r>
            <w:proofErr w:type="spellEnd"/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WhatsApp u otro medio en sesiones v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i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rtuales: </w:t>
            </w:r>
          </w:p>
          <w:p w14:paraId="38FC10AE" w14:textId="77777777" w:rsidR="00C250F1" w:rsidRPr="00C250F1" w:rsidRDefault="00C250F1" w:rsidP="00C250F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EA4BAC" w14:textId="77777777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-Actividades en tiempo real o sincrónica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lamadas </w:t>
            </w:r>
          </w:p>
          <w:p w14:paraId="098E60D2" w14:textId="217A04FB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-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asincrónic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por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pregrabados con explicacione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oyan la mediación docente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lanteada en la GT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mientras la persona estudi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 su trabajo en cas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FE97E97" w14:textId="3DD43C52" w:rsidR="002F2E66" w:rsidRDefault="00C250F1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-C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on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strategias a distanci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a, es decir, 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p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laneadas en l</w:t>
            </w:r>
            <w:r w:rsidR="001B77F5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GTA plasmada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medios físicos o impresos que se envían a las person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studiantes para que realicen en casa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 xml:space="preserve">para auto </w:t>
            </w:r>
            <w:r>
              <w:rPr>
                <w:rFonts w:ascii="Century Gothic" w:hAnsi="Century Gothic"/>
              </w:rPr>
              <w:lastRenderedPageBreak/>
              <w:t>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3F8B7A41" w14:textId="77777777" w:rsidR="00C91BFE" w:rsidRPr="00572F36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Responda las siguientes interrogantes:</w:t>
            </w:r>
          </w:p>
          <w:p w14:paraId="64DDEC39" w14:textId="77777777" w:rsidR="00C91BFE" w:rsidRPr="00572F36" w:rsidRDefault="00C91BFE" w:rsidP="00C91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¿Por qué son importantes las células?</w:t>
            </w:r>
          </w:p>
          <w:p w14:paraId="30BC3407" w14:textId="77777777" w:rsidR="00C91BFE" w:rsidRPr="00572F36" w:rsidRDefault="00C91BFE" w:rsidP="00C91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ra que las células cumplan su función correctamente en cada ser vivo, cree que es importante una dieta balanceada, justifique su respuesta con dos ideas</w:t>
            </w:r>
          </w:p>
          <w:p w14:paraId="25F0871F" w14:textId="0189025F" w:rsidR="00117EE0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En su barrio o comunidad, según sus actividades cotidianas, cite cuatro acciones similares 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as </w:t>
            </w: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t>que realizan las células.</w:t>
            </w:r>
          </w:p>
          <w:p w14:paraId="002CB30F" w14:textId="77777777" w:rsidR="00C91BFE" w:rsidRPr="00117EE0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EE311E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2CE7D682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F3F850" w14:textId="77777777" w:rsidR="00C91BF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Todas las actividades realizadas de los Trabajos Autónomos, deberá guardar toda evidencia de trabajo realizado, para ello te invito a elaborar un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portafolio de evidenci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con los materiales que considere idóneos, le sugiero confeccionarlo con materiales reciclables, de esta forma estarás ayudando al planeta Tierra a seguir recuperándose. Este portafolio puede tener un estilo folder o carpeta, puede ser una caja de zapatos o de cualquier otra que considere más apta para guardar sus trabajos, que son de suma importancia, son tus creaciones.</w:t>
            </w:r>
          </w:p>
          <w:p w14:paraId="5D89E276" w14:textId="77777777" w:rsidR="00C91BFE" w:rsidRPr="0087792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ambién, e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 portafolio puede ser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0DC1BB10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320165" w14:textId="77777777" w:rsidR="00C91BFE" w:rsidRDefault="00C91BF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77777777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F54136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0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27F7C213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E2CC525" w14:textId="77777777" w:rsidR="002F2E66" w:rsidRDefault="002F2E66" w:rsidP="002F2E66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14:paraId="2693EABE" w14:textId="77777777" w:rsidR="002F2E66" w:rsidRPr="00A0314F" w:rsidRDefault="002F2E66" w:rsidP="002F2E66">
      <w:pPr>
        <w:shd w:val="clear" w:color="auto" w:fill="FFFFFF"/>
        <w:spacing w:after="100" w:afterAutospacing="1" w:line="750" w:lineRule="atLeast"/>
        <w:jc w:val="center"/>
        <w:outlineLvl w:val="0"/>
        <w:rPr>
          <w:rFonts w:eastAsia="Times New Roman" w:cs="Arial"/>
          <w:b/>
          <w:color w:val="000000"/>
          <w:kern w:val="36"/>
        </w:rPr>
      </w:pPr>
      <w:r w:rsidRPr="00A0314F">
        <w:rPr>
          <w:rFonts w:eastAsia="Times New Roman" w:cs="Arial"/>
          <w:b/>
          <w:color w:val="000000"/>
          <w:kern w:val="36"/>
        </w:rPr>
        <w:t>Las células también limpian sus residuos</w:t>
      </w:r>
    </w:p>
    <w:p w14:paraId="13A14DBF" w14:textId="77777777" w:rsidR="002F2E66" w:rsidRPr="00A0314F" w:rsidRDefault="002F2E66" w:rsidP="00C91BFE">
      <w:pPr>
        <w:shd w:val="clear" w:color="auto" w:fill="FFFFFF"/>
        <w:spacing w:before="300" w:after="300" w:line="360" w:lineRule="auto"/>
        <w:jc w:val="both"/>
        <w:rPr>
          <w:rFonts w:eastAsia="Times New Roman" w:cs="Times New Roman"/>
          <w:color w:val="212529"/>
        </w:rPr>
      </w:pPr>
      <w:r w:rsidRPr="00A0314F">
        <w:rPr>
          <w:rFonts w:eastAsia="Times New Roman" w:cs="Times New Roman"/>
          <w:color w:val="212529"/>
        </w:rPr>
        <w:t>Es cuestión de supervivencia. Nuestras células eliminan y reciclan los residuos o elementos defectuosos en su interior.</w:t>
      </w:r>
      <w:bookmarkStart w:id="0" w:name="_GoBack"/>
      <w:bookmarkEnd w:id="0"/>
    </w:p>
    <w:p w14:paraId="2E30603F" w14:textId="77777777" w:rsidR="002F2E66" w:rsidRDefault="002F2E66" w:rsidP="00C91BFE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>
        <w:rPr>
          <w:rFonts w:asciiTheme="minorHAnsi" w:hAnsiTheme="minorHAnsi"/>
          <w:color w:val="212529"/>
          <w:sz w:val="22"/>
          <w:szCs w:val="22"/>
          <w:lang w:val="es-CR"/>
        </w:rPr>
        <w:t>¿Qué sucedería si en su barrio o comunidad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nadie se encargara de retirar la basura que generamos y los objetos estropeados? Probablemente,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 xml:space="preserve"> que con el tiempo su localidad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colapsaría. Por el contrario, cuando recogemos los residuos, estos son procesados, </w:t>
      </w:r>
      <w:hyperlink r:id="rId22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reciclado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y reutilizados para la fa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 xml:space="preserve">bricación de otros materiales; 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esto también ocurre en nuestro organismo. </w:t>
      </w:r>
    </w:p>
    <w:p w14:paraId="10E90BC9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e manera regular, las </w:t>
      </w:r>
      <w:hyperlink r:id="rId23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célula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generan productos de desecho y otros contenidos celulares alterados que somos capaces de eliminar y de reutilizar para la producción de nuevos elemen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>tos esenciales para la célula, a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ste proceso que realizan nuestras células y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que posibilita su supervivencia se le conoce como autofagia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 - literalmente "comerse a sí mismo" en griego – y fue llamado así por primera vez en 1963 por el bioquímico belga Christian de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uve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, premio Nobel de Fisiología o Medicina.</w:t>
      </w:r>
    </w:p>
    <w:p w14:paraId="5775C8A7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La importancia de este proceso bioquímico para el desarrollo normal de la fisiología celular ha extendido el interés por su estudio a lo largo de las últimas décadas. En este sentido, destacan las aportaciones de Daniel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Klionsk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Ann Harbor, de Guido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Kroemer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París o de la española Ana Cuervo en Nueva York. Sin embargo, la autofagia no solo participa del funcionamiento adecuado de nuestro organismo, sino que también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actúa frente a un estímulo agresor o un defecto celular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De esta manera, la célula entra en proceso de autofagia para reparar el daño. Es por ello que la afectación de este mecanismo puede conducir al desarrollo o agravamiento de diferentes trastornos como la enfermedad de Huntington, el </w:t>
      </w:r>
      <w:hyperlink r:id="rId24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alzhéimer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y el párkinson, todas ellas patologías de tipo neurodegenerativo.</w:t>
      </w:r>
    </w:p>
    <w:p w14:paraId="5C9F9611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</w:t>
      </w:r>
      <w:r w:rsidRPr="00A0314F">
        <w:rPr>
          <w:rFonts w:asciiTheme="minorHAnsi" w:hAnsiTheme="minorHAnsi" w:cs="Arial"/>
          <w:bCs/>
          <w:color w:val="212529"/>
          <w:sz w:val="22"/>
          <w:szCs w:val="22"/>
          <w:lang w:val="es-CR"/>
        </w:rPr>
        <w:t>La autofagia y la enfermedad de Parkinson</w:t>
      </w:r>
    </w:p>
    <w:p w14:paraId="714CFD7D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¿Y qué tienen en común estas </w:t>
      </w:r>
      <w:hyperlink r:id="rId25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enfermedade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? Pues que todas ellas presentan una acumulación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intr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o extracelular de proteínas alteradas o mal plegadas, que debemos eliminar y reciclar precisamente mediante autofagia. Y si 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lastRenderedPageBreak/>
        <w:t>este proceso se encuentra afectado</w:t>
      </w:r>
      <w:r w:rsidRPr="00A0314F">
        <w:rPr>
          <w:rFonts w:asciiTheme="minorHAnsi" w:hAnsiTheme="minorHAnsi"/>
          <w:b/>
          <w:color w:val="212529"/>
          <w:sz w:val="22"/>
          <w:szCs w:val="22"/>
          <w:lang w:val="es-CR"/>
        </w:rPr>
        <w:t>,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la célula no es capaz de llevar a cabo la limpieza de estos residuos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Así, en la enfermedad de Parkinson se producen acumulaciones de proteínas incorrectamente eliminadas, entre las que destaca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 xml:space="preserve">la </w:t>
      </w:r>
      <w:proofErr w:type="spellStart"/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sinucleí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. Esta proteína tiene su importancia porque interviene en la formación de los cuerpos de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Lew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el cerebro, uno de los rasgos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anatomopatológicos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más característicos en la enfermedad.</w:t>
      </w:r>
    </w:p>
    <w:p w14:paraId="31A59328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Aunque el </w:t>
      </w:r>
      <w:hyperlink r:id="rId26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Parkinson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es una enfermedad que se debe a muchas causas, los expertos coinciden en que en su origen confluyen factores medioambientales y genéticos, y es curioso que muchos de estos últimos producen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herramientas moleculares que, o bien participan del proceso de autofagia, o bien la regulan o modifican</w:t>
      </w:r>
      <w:r w:rsidRPr="00A0314F">
        <w:rPr>
          <w:rStyle w:val="Textoennegrita"/>
          <w:rFonts w:asciiTheme="minorHAnsi" w:eastAsiaTheme="majorEastAsia" w:hAnsiTheme="minorHAnsi"/>
          <w:color w:val="212529"/>
          <w:sz w:val="22"/>
          <w:szCs w:val="22"/>
          <w:lang w:val="es-CR"/>
        </w:rPr>
        <w:t>.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Una de ellas, conocida como LRRK2 o </w:t>
      </w:r>
      <w:proofErr w:type="spellStart"/>
      <w:r w:rsidRPr="00A0314F">
        <w:rPr>
          <w:rStyle w:val="Textoennegrita"/>
          <w:rFonts w:asciiTheme="minorHAnsi" w:eastAsiaTheme="majorEastAsia" w:hAnsiTheme="minorHAnsi"/>
          <w:color w:val="212529"/>
          <w:sz w:val="22"/>
          <w:szCs w:val="22"/>
          <w:lang w:val="es-CR"/>
        </w:rPr>
        <w:t>dardari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- derivada de la palabra vasca </w:t>
      </w:r>
      <w:proofErr w:type="spellStart"/>
      <w:r w:rsidRPr="00A0314F">
        <w:rPr>
          <w:rStyle w:val="nfasis"/>
          <w:rFonts w:asciiTheme="minorHAnsi" w:hAnsiTheme="minorHAnsi"/>
          <w:color w:val="212529"/>
          <w:sz w:val="22"/>
          <w:szCs w:val="22"/>
          <w:lang w:val="es-CR"/>
        </w:rPr>
        <w:t>dardar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que significa temblor - está muy relacionada con la enfermedad. Nuestro grupo de investigación </w:t>
      </w:r>
      <w:hyperlink r:id="rId27" w:tgtFrame="_blank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PARK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 ha estudiado en los últimos años células procedentes de enfermos de Parkinson que presentan una de las mutaciones más prevalentes en la enzima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ardari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De esta manera, hemos comprobado que el mecanismo de autofagia se encuentra modificado de manera sustancial en estas células, y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que esta modulación convierte a las células más sensibles a alguno de los factores medioambientales relacionados con la enfermedad</w:t>
      </w:r>
      <w:r w:rsidRPr="00A0314F">
        <w:rPr>
          <w:rFonts w:asciiTheme="minorHAnsi" w:hAnsiTheme="minorHAnsi"/>
          <w:b/>
          <w:color w:val="212529"/>
          <w:sz w:val="22"/>
          <w:szCs w:val="22"/>
          <w:lang w:val="es-CR"/>
        </w:rPr>
        <w:t>.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un mismo modelo nos encontramos, así, con ambos grupos de factores predisponentes, el medioambiental y el genético. Dichas investigaciones están disponibles en revistas científicas como </w:t>
      </w:r>
      <w:proofErr w:type="spellStart"/>
      <w:r w:rsidRPr="00A0314F">
        <w:rPr>
          <w:rStyle w:val="nfasis"/>
          <w:rFonts w:asciiTheme="minorHAnsi" w:hAnsiTheme="minorHAnsi"/>
          <w:color w:val="212529"/>
          <w:sz w:val="22"/>
          <w:szCs w:val="22"/>
          <w:lang w:val="es-CR"/>
        </w:rPr>
        <w:t>Autophag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</w:t>
      </w:r>
    </w:p>
    <w:p w14:paraId="380B2AFE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La autofagia, por tanto, se está convirtiendo en una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nueva estrategia en el combate contra las enfermedades neurodegenerativas y para prolongar la vida de las células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, acelerando o retrasando este proceso de limpieza, aunque esto, probablemente, merezca otro capítulo.</w:t>
      </w:r>
    </w:p>
    <w:p w14:paraId="66DD2DA3" w14:textId="77777777" w:rsidR="002F2E66" w:rsidRPr="00117EE0" w:rsidRDefault="002F2E6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F2E66" w:rsidRPr="00117EE0" w:rsidSect="00C962AE">
      <w:headerReference w:type="default" r:id="rId28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F09C" w14:textId="77777777" w:rsidR="00DE7E0C" w:rsidRDefault="00DE7E0C" w:rsidP="00696C1E">
      <w:pPr>
        <w:spacing w:after="0" w:line="240" w:lineRule="auto"/>
      </w:pPr>
      <w:r>
        <w:separator/>
      </w:r>
    </w:p>
  </w:endnote>
  <w:endnote w:type="continuationSeparator" w:id="0">
    <w:p w14:paraId="43C579CE" w14:textId="77777777" w:rsidR="00DE7E0C" w:rsidRDefault="00DE7E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87CB" w14:textId="77777777" w:rsidR="00DE7E0C" w:rsidRDefault="00DE7E0C" w:rsidP="00696C1E">
      <w:pPr>
        <w:spacing w:after="0" w:line="240" w:lineRule="auto"/>
      </w:pPr>
      <w:r>
        <w:separator/>
      </w:r>
    </w:p>
  </w:footnote>
  <w:footnote w:type="continuationSeparator" w:id="0">
    <w:p w14:paraId="1003AE34" w14:textId="77777777" w:rsidR="00DE7E0C" w:rsidRDefault="00DE7E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D5D" w14:textId="77777777" w:rsidR="00696C1E" w:rsidRDefault="00696C1E">
    <w:pPr>
      <w:pStyle w:val="Encabezado"/>
    </w:pPr>
    <w:r w:rsidRPr="00696C1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A86"/>
    <w:multiLevelType w:val="hybridMultilevel"/>
    <w:tmpl w:val="FDF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79B"/>
    <w:multiLevelType w:val="hybridMultilevel"/>
    <w:tmpl w:val="24E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3D00"/>
    <w:multiLevelType w:val="hybridMultilevel"/>
    <w:tmpl w:val="BD3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C576D88"/>
    <w:multiLevelType w:val="hybridMultilevel"/>
    <w:tmpl w:val="94D2EB06"/>
    <w:lvl w:ilvl="0" w:tplc="860C2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86792"/>
    <w:rsid w:val="001B77F5"/>
    <w:rsid w:val="002F2E66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5722D9"/>
    <w:rsid w:val="005B713E"/>
    <w:rsid w:val="006732E2"/>
    <w:rsid w:val="00696C1E"/>
    <w:rsid w:val="006A33CC"/>
    <w:rsid w:val="006F2510"/>
    <w:rsid w:val="00707FE7"/>
    <w:rsid w:val="007202E8"/>
    <w:rsid w:val="007D6BD3"/>
    <w:rsid w:val="00814B6A"/>
    <w:rsid w:val="0087792E"/>
    <w:rsid w:val="008B7CFB"/>
    <w:rsid w:val="008C65A5"/>
    <w:rsid w:val="008D5D67"/>
    <w:rsid w:val="008F6A8E"/>
    <w:rsid w:val="00930EB1"/>
    <w:rsid w:val="009B2E29"/>
    <w:rsid w:val="00AB6B54"/>
    <w:rsid w:val="00AC49B2"/>
    <w:rsid w:val="00B652F4"/>
    <w:rsid w:val="00B73143"/>
    <w:rsid w:val="00B86D54"/>
    <w:rsid w:val="00BD4808"/>
    <w:rsid w:val="00C250F1"/>
    <w:rsid w:val="00C91BFE"/>
    <w:rsid w:val="00C962AE"/>
    <w:rsid w:val="00CB1367"/>
    <w:rsid w:val="00D02912"/>
    <w:rsid w:val="00D449E2"/>
    <w:rsid w:val="00D60D18"/>
    <w:rsid w:val="00D95CFB"/>
    <w:rsid w:val="00DB3DB0"/>
    <w:rsid w:val="00DB67BA"/>
    <w:rsid w:val="00DE7E0C"/>
    <w:rsid w:val="00E3105D"/>
    <w:rsid w:val="00EE4CC9"/>
    <w:rsid w:val="00EF2C1F"/>
    <w:rsid w:val="00EF73BD"/>
    <w:rsid w:val="00F02072"/>
    <w:rsid w:val="00F16C2B"/>
    <w:rsid w:val="00F439AA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F2E66"/>
    <w:rPr>
      <w:b/>
      <w:bCs/>
    </w:rPr>
  </w:style>
  <w:style w:type="character" w:styleId="nfasis">
    <w:name w:val="Emphasis"/>
    <w:basedOn w:val="Fuentedeprrafopredeter"/>
    <w:uiPriority w:val="20"/>
    <w:qFormat/>
    <w:rsid w:val="002F2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www.muyinteresante.es/salud/especiales/la-enfermedad-de-parkinso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uyinteresante.es/ciencia/articulo/las-celulas-tambien-limpian-sus-residuos-651453824796" TargetMode="External"/><Relationship Id="rId25" Type="http://schemas.openxmlformats.org/officeDocument/2006/relationships/hyperlink" Target="https://www.muyinteresante.es/salud/especiales/enfermedades-raras-y-extra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cajadeherramientas.mep.go.cr/faro_referencias/4_ref_apoyos_eval/funciones/tecnicas/portafolio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uyinteresante.es/salud/articulo/encuentran-un-nuevo-biomarcador-del-alzheimer-84141519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uyinteresante.es/tag/celula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muyinteresante.es/curiosidades/preguntas-respuestas/en-que-paises-se-recicla-mas" TargetMode="External"/><Relationship Id="rId27" Type="http://schemas.openxmlformats.org/officeDocument/2006/relationships/hyperlink" Target="http://grupo-park.org/inicio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DFC7-E7E2-4106-BC37-16206AF0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5</Words>
  <Characters>1103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Rubén Benavides Román</cp:lastModifiedBy>
  <cp:revision>2</cp:revision>
  <dcterms:created xsi:type="dcterms:W3CDTF">2020-04-17T20:17:00Z</dcterms:created>
  <dcterms:modified xsi:type="dcterms:W3CDTF">2020-04-17T20:17:00Z</dcterms:modified>
</cp:coreProperties>
</file>